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268EA" w14:textId="77777777" w:rsidR="00F9106A" w:rsidRPr="00027D02" w:rsidRDefault="00F836AF" w:rsidP="00746084">
      <w:pPr>
        <w:ind w:right="-180"/>
        <w:jc w:val="center"/>
        <w:rPr>
          <w:b/>
          <w:sz w:val="36"/>
          <w:szCs w:val="28"/>
        </w:rPr>
      </w:pPr>
      <w:r w:rsidRPr="00F366BB">
        <w:rPr>
          <w:noProof/>
          <w:szCs w:val="18"/>
        </w:rPr>
        <mc:AlternateContent>
          <mc:Choice Requires="wps">
            <w:drawing>
              <wp:anchor distT="45720" distB="45720" distL="114300" distR="114300" simplePos="0" relativeHeight="251663360" behindDoc="1" locked="0" layoutInCell="1" allowOverlap="1" wp14:anchorId="7BFF3EBF" wp14:editId="6918EDA1">
                <wp:simplePos x="0" y="0"/>
                <wp:positionH relativeFrom="margin">
                  <wp:posOffset>5193323</wp:posOffset>
                </wp:positionH>
                <wp:positionV relativeFrom="paragraph">
                  <wp:posOffset>113323</wp:posOffset>
                </wp:positionV>
                <wp:extent cx="1716112" cy="346417"/>
                <wp:effectExtent l="0" t="0" r="1143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112" cy="346417"/>
                        </a:xfrm>
                        <a:prstGeom prst="rect">
                          <a:avLst/>
                        </a:prstGeom>
                        <a:solidFill>
                          <a:srgbClr val="FFFFFF"/>
                        </a:solidFill>
                        <a:ln w="9525">
                          <a:noFill/>
                          <a:miter lim="800000"/>
                          <a:headEnd/>
                          <a:tailEnd/>
                        </a:ln>
                      </wps:spPr>
                      <wps:txbx>
                        <w:txbxContent>
                          <w:p w14:paraId="63D58258" w14:textId="77777777" w:rsidR="00F836AF" w:rsidRPr="00A44CBB" w:rsidRDefault="00AC7684" w:rsidP="00F836AF">
                            <w:pPr>
                              <w:jc w:val="center"/>
                              <w:rPr>
                                <w:b/>
                              </w:rPr>
                            </w:pPr>
                            <w:r w:rsidRPr="00A44CBB">
                              <w:rPr>
                                <w:b/>
                              </w:rPr>
                              <w:t>www.laurenslyman.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F3EBF" id="_x0000_t202" coordsize="21600,21600" o:spt="202" path="m0,0l0,21600,21600,21600,21600,0xe">
                <v:stroke joinstyle="miter"/>
                <v:path gradientshapeok="t" o:connecttype="rect"/>
              </v:shapetype>
              <v:shape id="Text Box 2" o:spid="_x0000_s1026" type="#_x0000_t202" style="position:absolute;left:0;text-align:left;margin-left:408.9pt;margin-top:8.9pt;width:135.15pt;height:27.3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" stroked="f">
                <v:textbox>
                  <w:txbxContent>
                    <w:p w14:paraId="63D58258" w14:textId="77777777" w:rsidR="00F836AF" w:rsidRPr="00A44CBB" w:rsidRDefault="00AC7684" w:rsidP="00F836AF">
                      <w:pPr>
                        <w:jc w:val="center"/>
                        <w:rPr>
                          <w:b/>
                        </w:rPr>
                      </w:pPr>
                      <w:r w:rsidRPr="00A44CBB">
                        <w:rPr>
                          <w:b/>
                        </w:rPr>
                        <w:t>www.laurenslyman.com</w:t>
                      </w:r>
                    </w:p>
                  </w:txbxContent>
                </v:textbox>
                <w10:wrap anchorx="margin"/>
              </v:shape>
            </w:pict>
          </mc:Fallback>
        </mc:AlternateContent>
      </w:r>
      <w:r w:rsidR="00F366BB" w:rsidRPr="00F366BB">
        <w:rPr>
          <w:noProof/>
          <w:szCs w:val="18"/>
        </w:rPr>
        <mc:AlternateContent>
          <mc:Choice Requires="wps">
            <w:drawing>
              <wp:anchor distT="45720" distB="45720" distL="114300" distR="114300" simplePos="0" relativeHeight="251657215" behindDoc="0" locked="0" layoutInCell="1" allowOverlap="1" wp14:anchorId="316F2D31" wp14:editId="11258446">
                <wp:simplePos x="0" y="0"/>
                <wp:positionH relativeFrom="column">
                  <wp:posOffset>5357057</wp:posOffset>
                </wp:positionH>
                <wp:positionV relativeFrom="paragraph">
                  <wp:posOffset>-296724</wp:posOffset>
                </wp:positionV>
                <wp:extent cx="837126" cy="257578"/>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126" cy="257578"/>
                        </a:xfrm>
                        <a:prstGeom prst="rect">
                          <a:avLst/>
                        </a:prstGeom>
                        <a:solidFill>
                          <a:srgbClr val="FFFFFF"/>
                        </a:solidFill>
                        <a:ln w="9525">
                          <a:noFill/>
                          <a:miter lim="800000"/>
                          <a:headEnd/>
                          <a:tailEnd/>
                        </a:ln>
                      </wps:spPr>
                      <wps:txbx>
                        <w:txbxContent>
                          <w:p w14:paraId="54B6554C" w14:textId="77777777" w:rsidR="00F366BB" w:rsidRPr="00F836AF" w:rsidRDefault="00F366BB">
                            <w:pPr>
                              <w:rPr>
                                <w:sz w:val="18"/>
                              </w:rPr>
                            </w:pPr>
                            <w:r w:rsidRPr="00F836AF">
                              <w:rPr>
                                <w:sz w:val="18"/>
                              </w:rPr>
                              <w:t>Find me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2D31" id="_x0000_s1027" type="#_x0000_t202" style="position:absolute;left:0;text-align:left;margin-left:421.8pt;margin-top:-23.3pt;width:65.9pt;height:20.3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" stroked="f">
                <v:textbox>
                  <w:txbxContent>
                    <w:p w14:paraId="54B6554C" w14:textId="77777777" w:rsidR="00F366BB" w:rsidRPr="00F836AF" w:rsidRDefault="00F366BB">
                      <w:pPr>
                        <w:rPr>
                          <w:sz w:val="18"/>
                        </w:rPr>
                      </w:pPr>
                      <w:r w:rsidRPr="00F836AF">
                        <w:rPr>
                          <w:sz w:val="18"/>
                        </w:rPr>
                        <w:t>Find me on:</w:t>
                      </w:r>
                    </w:p>
                  </w:txbxContent>
                </v:textbox>
              </v:shape>
            </w:pict>
          </mc:Fallback>
        </mc:AlternateContent>
      </w:r>
      <w:r w:rsidR="00F366BB">
        <w:rPr>
          <w:noProof/>
        </w:rPr>
        <w:drawing>
          <wp:anchor distT="0" distB="0" distL="114300" distR="114300" simplePos="0" relativeHeight="251661312" behindDoc="0" locked="0" layoutInCell="1" allowOverlap="1" wp14:anchorId="6750323E" wp14:editId="0AA452F0">
            <wp:simplePos x="0" y="0"/>
            <wp:positionH relativeFrom="column">
              <wp:posOffset>6355724</wp:posOffset>
            </wp:positionH>
            <wp:positionV relativeFrom="paragraph">
              <wp:posOffset>-90152</wp:posOffset>
            </wp:positionV>
            <wp:extent cx="218172" cy="218172"/>
            <wp:effectExtent l="0" t="0" r="0" b="0"/>
            <wp:wrapNone/>
            <wp:docPr id="4" name="Picture 4" descr="https://pbs.twimg.com/profile_images/683045838680096768/kfYwGb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bs.twimg.com/profile_images/683045838680096768/kfYwGbg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27" cy="220927"/>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sidRPr="00F366BB">
        <w:rPr>
          <w:b/>
          <w:noProof/>
          <w:sz w:val="36"/>
          <w:szCs w:val="28"/>
        </w:rPr>
        <w:drawing>
          <wp:anchor distT="0" distB="0" distL="114300" distR="114300" simplePos="0" relativeHeight="251660288" behindDoc="0" locked="0" layoutInCell="1" allowOverlap="1" wp14:anchorId="5D0E6F91" wp14:editId="0DDAF83A">
            <wp:simplePos x="0" y="0"/>
            <wp:positionH relativeFrom="column">
              <wp:posOffset>6013995</wp:posOffset>
            </wp:positionH>
            <wp:positionV relativeFrom="paragraph">
              <wp:posOffset>-116384</wp:posOffset>
            </wp:positionV>
            <wp:extent cx="276896" cy="276896"/>
            <wp:effectExtent l="0" t="0" r="8890" b="8890"/>
            <wp:wrapNone/>
            <wp:docPr id="3" name="Picture 3" descr="http://www.wired.com/images_blogs/gadgetlab/2010/09/iTu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red.com/images_blogs/gadgetlab/2010/09/iTunes1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896" cy="27689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9264" behindDoc="0" locked="0" layoutInCell="1" allowOverlap="1" wp14:anchorId="247187CA" wp14:editId="32730522">
            <wp:simplePos x="0" y="0"/>
            <wp:positionH relativeFrom="column">
              <wp:posOffset>5724435</wp:posOffset>
            </wp:positionH>
            <wp:positionV relativeFrom="paragraph">
              <wp:posOffset>-109220</wp:posOffset>
            </wp:positionV>
            <wp:extent cx="263346" cy="263346"/>
            <wp:effectExtent l="0" t="0" r="3810" b="3810"/>
            <wp:wrapNone/>
            <wp:docPr id="2" name="Picture 2" descr="http://contentequalsmoney.com/wp-content/uploads/2013/08/linked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ntentequalsmoney.com/wp-content/uploads/2013/08/linked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46" cy="263346"/>
                    </a:xfrm>
                    <a:prstGeom prst="rect">
                      <a:avLst/>
                    </a:prstGeom>
                    <a:noFill/>
                    <a:ln>
                      <a:noFill/>
                    </a:ln>
                  </pic:spPr>
                </pic:pic>
              </a:graphicData>
            </a:graphic>
            <wp14:sizeRelH relativeFrom="page">
              <wp14:pctWidth>0</wp14:pctWidth>
            </wp14:sizeRelH>
            <wp14:sizeRelV relativeFrom="page">
              <wp14:pctHeight>0</wp14:pctHeight>
            </wp14:sizeRelV>
          </wp:anchor>
        </w:drawing>
      </w:r>
      <w:r w:rsidR="00F366BB">
        <w:rPr>
          <w:noProof/>
        </w:rPr>
        <w:drawing>
          <wp:anchor distT="0" distB="0" distL="114300" distR="114300" simplePos="0" relativeHeight="251658240" behindDoc="0" locked="0" layoutInCell="1" allowOverlap="1" wp14:anchorId="0198BE66" wp14:editId="5BCD08C0">
            <wp:simplePos x="0" y="0"/>
            <wp:positionH relativeFrom="column">
              <wp:posOffset>5421398</wp:posOffset>
            </wp:positionH>
            <wp:positionV relativeFrom="paragraph">
              <wp:posOffset>-77363</wp:posOffset>
            </wp:positionV>
            <wp:extent cx="269875" cy="202565"/>
            <wp:effectExtent l="0" t="0" r="0" b="6985"/>
            <wp:wrapNone/>
            <wp:docPr id="1" name="Picture 1" descr="http://static1.squarespace.com/static/4f5810d9e4b0ebbf0a1507a6/t/55a6e39be4b0e13bc07f93a1/143700060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4f5810d9e4b0ebbf0a1507a6/t/55a6e39be4b0e13bc07f93a1/14370006041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75" cy="20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BAE">
        <w:rPr>
          <w:b/>
          <w:sz w:val="36"/>
          <w:szCs w:val="28"/>
        </w:rPr>
        <w:t>Lauren N. Slyman</w:t>
      </w:r>
    </w:p>
    <w:p w14:paraId="57CFB7B7" w14:textId="77777777" w:rsidR="00F9106A" w:rsidRDefault="00A95BAE" w:rsidP="00746084">
      <w:pPr>
        <w:jc w:val="center"/>
        <w:rPr>
          <w:szCs w:val="18"/>
        </w:rPr>
      </w:pPr>
      <w:r>
        <w:rPr>
          <w:szCs w:val="18"/>
        </w:rPr>
        <w:t>123 NW 21</w:t>
      </w:r>
      <w:r w:rsidRPr="00A95BAE">
        <w:rPr>
          <w:szCs w:val="18"/>
          <w:vertAlign w:val="superscript"/>
        </w:rPr>
        <w:t>st</w:t>
      </w:r>
      <w:r>
        <w:rPr>
          <w:szCs w:val="18"/>
        </w:rPr>
        <w:t xml:space="preserve"> Street</w:t>
      </w:r>
      <w:r w:rsidR="00027D02">
        <w:rPr>
          <w:szCs w:val="18"/>
        </w:rPr>
        <w:t xml:space="preserve"> </w:t>
      </w:r>
      <w:r w:rsidR="00027D02" w:rsidRPr="00565935">
        <w:rPr>
          <w:sz w:val="16"/>
        </w:rPr>
        <w:t>●</w:t>
      </w:r>
      <w:r w:rsidR="00027D02">
        <w:rPr>
          <w:sz w:val="16"/>
        </w:rPr>
        <w:t xml:space="preserve"> </w:t>
      </w:r>
      <w:r>
        <w:rPr>
          <w:szCs w:val="18"/>
        </w:rPr>
        <w:t>Gainesville, FL 32603</w:t>
      </w:r>
    </w:p>
    <w:p w14:paraId="56C7D819" w14:textId="77777777" w:rsidR="00F9106A" w:rsidRDefault="00F9106A" w:rsidP="00746084">
      <w:pPr>
        <w:jc w:val="center"/>
        <w:rPr>
          <w:szCs w:val="18"/>
        </w:rPr>
      </w:pPr>
      <w:r>
        <w:rPr>
          <w:szCs w:val="18"/>
        </w:rPr>
        <w:t>(</w:t>
      </w:r>
      <w:r w:rsidR="00A95BAE">
        <w:rPr>
          <w:szCs w:val="18"/>
        </w:rPr>
        <w:t>904) 868-6740</w:t>
      </w:r>
      <w:r>
        <w:t xml:space="preserve"> </w:t>
      </w:r>
      <w:r w:rsidRPr="00565935">
        <w:rPr>
          <w:sz w:val="16"/>
        </w:rPr>
        <w:t>●</w:t>
      </w:r>
      <w:r>
        <w:t xml:space="preserve"> </w:t>
      </w:r>
      <w:hyperlink r:id="rId10" w:history="1">
        <w:r w:rsidR="00A95BAE" w:rsidRPr="00D45C67">
          <w:rPr>
            <w:rStyle w:val="Hyperlink"/>
            <w:szCs w:val="18"/>
          </w:rPr>
          <w:t>Lslyman7@ufl.edu</w:t>
        </w:r>
      </w:hyperlink>
    </w:p>
    <w:p w14:paraId="4BBA1125" w14:textId="77777777" w:rsidR="00F9106A" w:rsidRPr="00F9106A" w:rsidRDefault="00F9106A" w:rsidP="00F9106A">
      <w:pPr>
        <w:rPr>
          <w:b/>
          <w:szCs w:val="18"/>
        </w:rPr>
      </w:pPr>
      <w:r w:rsidRPr="00F9106A">
        <w:rPr>
          <w:b/>
          <w:szCs w:val="18"/>
        </w:rPr>
        <w:t>Education</w:t>
      </w:r>
    </w:p>
    <w:p w14:paraId="3C309F05" w14:textId="77777777" w:rsidR="00F9106A" w:rsidRPr="00D72D76" w:rsidRDefault="00F9106A" w:rsidP="00F9106A">
      <w:pPr>
        <w:pStyle w:val="ResumeJobHead"/>
        <w:tabs>
          <w:tab w:val="left" w:pos="1080"/>
          <w:tab w:val="right" w:pos="10800"/>
        </w:tabs>
        <w:spacing w:line="276" w:lineRule="auto"/>
        <w:rPr>
          <w:rStyle w:val="OrgName"/>
        </w:rPr>
      </w:pPr>
      <w:r>
        <w:rPr>
          <w:szCs w:val="18"/>
        </w:rPr>
        <w:t>May</w:t>
      </w:r>
      <w:r>
        <w:rPr>
          <w:szCs w:val="18"/>
        </w:rPr>
        <w:tab/>
      </w:r>
      <w:r w:rsidRPr="00D72D76">
        <w:rPr>
          <w:b/>
          <w:bCs/>
        </w:rPr>
        <w:t>UNIVERSITY OF FLORIDA</w:t>
      </w:r>
      <w:r w:rsidR="009E009A">
        <w:rPr>
          <w:b/>
          <w:bCs/>
        </w:rPr>
        <w:t xml:space="preserve"> - </w:t>
      </w:r>
      <w:r w:rsidR="009E009A">
        <w:rPr>
          <w:rStyle w:val="OrgName"/>
          <w:b w:val="0"/>
          <w:caps w:val="0"/>
        </w:rPr>
        <w:t>Hough Graduate School of Business</w:t>
      </w:r>
      <w:r w:rsidRPr="00D72D76">
        <w:rPr>
          <w:rStyle w:val="OrgName"/>
        </w:rPr>
        <w:tab/>
        <w:t xml:space="preserve">GAINESVILLE, FL </w:t>
      </w:r>
    </w:p>
    <w:p w14:paraId="30514FD8" w14:textId="77777777" w:rsidR="00B57BA6" w:rsidRDefault="000952B8" w:rsidP="00F9106A">
      <w:pPr>
        <w:tabs>
          <w:tab w:val="left" w:pos="1080"/>
        </w:tabs>
        <w:spacing w:line="276" w:lineRule="auto"/>
        <w:rPr>
          <w:rStyle w:val="OrgName"/>
          <w:b w:val="0"/>
          <w:caps w:val="0"/>
        </w:rPr>
      </w:pPr>
      <w:r>
        <w:rPr>
          <w:szCs w:val="18"/>
        </w:rPr>
        <w:t>2017/2018</w:t>
      </w:r>
      <w:r w:rsidR="00F9106A">
        <w:rPr>
          <w:rStyle w:val="OrgName"/>
          <w:caps w:val="0"/>
        </w:rPr>
        <w:tab/>
      </w:r>
      <w:r w:rsidR="00A95BAE">
        <w:rPr>
          <w:rStyle w:val="OrgName"/>
          <w:caps w:val="0"/>
        </w:rPr>
        <w:t>Combined Bachelor’s/Master’s Degree</w:t>
      </w:r>
      <w:r w:rsidR="00F9106A" w:rsidRPr="00565935">
        <w:rPr>
          <w:rStyle w:val="OrgName"/>
          <w:caps w:val="0"/>
        </w:rPr>
        <w:t xml:space="preserve"> </w:t>
      </w:r>
      <w:r w:rsidR="009641ED">
        <w:rPr>
          <w:rStyle w:val="OrgName"/>
          <w:caps w:val="0"/>
        </w:rPr>
        <w:t>of</w:t>
      </w:r>
      <w:r w:rsidR="00F9106A">
        <w:rPr>
          <w:rStyle w:val="OrgName"/>
          <w:caps w:val="0"/>
        </w:rPr>
        <w:t xml:space="preserve"> </w:t>
      </w:r>
      <w:r w:rsidR="00B57BA6">
        <w:rPr>
          <w:rStyle w:val="OrgName"/>
          <w:caps w:val="0"/>
        </w:rPr>
        <w:t>Science in Information Systems and Operations Management</w:t>
      </w:r>
      <w:r w:rsidR="00F9106A">
        <w:rPr>
          <w:rStyle w:val="OrgName"/>
          <w:caps w:val="0"/>
        </w:rPr>
        <w:t xml:space="preserve"> </w:t>
      </w:r>
      <w:r w:rsidR="00B57BA6">
        <w:rPr>
          <w:rStyle w:val="OrgName"/>
          <w:caps w:val="0"/>
        </w:rPr>
        <w:t>(ISOM)</w:t>
      </w:r>
      <w:r w:rsidR="00F9106A" w:rsidRPr="00D72D76">
        <w:rPr>
          <w:rStyle w:val="OrgName"/>
          <w:b w:val="0"/>
          <w:caps w:val="0"/>
        </w:rPr>
        <w:t xml:space="preserve"> </w:t>
      </w:r>
    </w:p>
    <w:p w14:paraId="3A70E0D2" w14:textId="5B7942EC" w:rsidR="00B94B1F" w:rsidRDefault="009E009A" w:rsidP="000952B8">
      <w:pPr>
        <w:tabs>
          <w:tab w:val="left" w:pos="1080"/>
        </w:tabs>
        <w:spacing w:line="276" w:lineRule="auto"/>
        <w:ind w:left="1080"/>
      </w:pPr>
      <w:r>
        <w:rPr>
          <w:rStyle w:val="OrgName"/>
          <w:b w:val="0"/>
          <w:caps w:val="0"/>
        </w:rPr>
        <w:t xml:space="preserve">Relevant </w:t>
      </w:r>
      <w:r w:rsidR="00B94B1F">
        <w:rPr>
          <w:rStyle w:val="OrgName"/>
          <w:b w:val="0"/>
          <w:caps w:val="0"/>
        </w:rPr>
        <w:t xml:space="preserve">Coursework: </w:t>
      </w:r>
      <w:r w:rsidR="00A95BAE">
        <w:t xml:space="preserve">Managerial Operations Analysis, Computing in the Business Environment, </w:t>
      </w:r>
      <w:r w:rsidR="00F836AF">
        <w:t>C# and Java</w:t>
      </w:r>
      <w:r w:rsidR="00A95BAE">
        <w:t xml:space="preserve"> Programming, </w:t>
      </w:r>
      <w:r w:rsidR="00F836AF" w:rsidRPr="00F836AF">
        <w:t>Advanced Business Systems Design and Development</w:t>
      </w:r>
    </w:p>
    <w:p w14:paraId="62A5B835" w14:textId="77777777" w:rsidR="00F9106A" w:rsidRPr="00D72D76" w:rsidRDefault="00A95BAE" w:rsidP="00F9106A">
      <w:pPr>
        <w:pStyle w:val="ResumeJobHead"/>
        <w:tabs>
          <w:tab w:val="left" w:pos="1080"/>
          <w:tab w:val="right" w:pos="10800"/>
        </w:tabs>
        <w:spacing w:line="276" w:lineRule="auto"/>
        <w:rPr>
          <w:rStyle w:val="OrgName"/>
        </w:rPr>
      </w:pPr>
      <w:r>
        <w:rPr>
          <w:bCs/>
        </w:rPr>
        <w:t>Dec. 2014</w:t>
      </w:r>
      <w:r w:rsidR="00F9106A">
        <w:rPr>
          <w:b/>
          <w:bCs/>
        </w:rPr>
        <w:tab/>
      </w:r>
      <w:r>
        <w:rPr>
          <w:b/>
          <w:bCs/>
        </w:rPr>
        <w:t>FLORIDA STATE COLLEGE OF JACKSONVILLE</w:t>
      </w:r>
      <w:r w:rsidR="00F9106A" w:rsidRPr="00D72D76">
        <w:rPr>
          <w:rStyle w:val="OrgName"/>
        </w:rPr>
        <w:tab/>
      </w:r>
      <w:r>
        <w:rPr>
          <w:rStyle w:val="OrgName"/>
        </w:rPr>
        <w:t>JACKSONVILLE</w:t>
      </w:r>
      <w:r w:rsidR="00F9106A" w:rsidRPr="00D72D76">
        <w:rPr>
          <w:rStyle w:val="OrgName"/>
        </w:rPr>
        <w:t xml:space="preserve">, FL </w:t>
      </w:r>
    </w:p>
    <w:p w14:paraId="1E9B6B89" w14:textId="032CE9CC" w:rsidR="00B94B1F" w:rsidRPr="00B37603" w:rsidRDefault="00F9106A" w:rsidP="00B37603">
      <w:pPr>
        <w:pStyle w:val="Heading2"/>
        <w:tabs>
          <w:tab w:val="left" w:pos="1080"/>
        </w:tabs>
        <w:spacing w:line="276" w:lineRule="auto"/>
        <w:rPr>
          <w:b w:val="0"/>
        </w:rPr>
      </w:pPr>
      <w:r>
        <w:rPr>
          <w:rStyle w:val="OrgName"/>
          <w:caps w:val="0"/>
        </w:rPr>
        <w:tab/>
      </w:r>
      <w:r w:rsidR="00A95BAE" w:rsidRPr="00A95BAE">
        <w:t>Associate of Arts Degree in Information Systems</w:t>
      </w:r>
      <w:r w:rsidR="00A95BAE">
        <w:t xml:space="preserve"> – Information Systems</w:t>
      </w:r>
      <w:r w:rsidR="00B57BA6">
        <w:t xml:space="preserve"> (</w:t>
      </w:r>
      <w:r w:rsidR="00A95BAE">
        <w:t>AA-ISOM</w:t>
      </w:r>
      <w:r w:rsidR="00B57BA6" w:rsidRPr="00565935">
        <w:t>)</w:t>
      </w:r>
      <w:r w:rsidR="00B37603">
        <w:t xml:space="preserve"> </w:t>
      </w:r>
      <w:r w:rsidR="00B37603" w:rsidRPr="00B37603">
        <w:rPr>
          <w:b w:val="0"/>
        </w:rPr>
        <w:t>GPA: 3.8</w:t>
      </w:r>
    </w:p>
    <w:p w14:paraId="04BC1D57" w14:textId="77777777" w:rsidR="00B94B1F" w:rsidRDefault="00B94B1F" w:rsidP="00A95BAE">
      <w:pPr>
        <w:tabs>
          <w:tab w:val="left" w:pos="1080"/>
        </w:tabs>
        <w:rPr>
          <w:b/>
        </w:rPr>
      </w:pPr>
      <w:r>
        <w:rPr>
          <w:b/>
        </w:rPr>
        <w:t>Technical Skills</w:t>
      </w:r>
    </w:p>
    <w:p w14:paraId="3FBE4AA7" w14:textId="77777777" w:rsidR="006531F6" w:rsidRDefault="006531F6" w:rsidP="00A95BAE">
      <w:pPr>
        <w:tabs>
          <w:tab w:val="left" w:pos="1080"/>
        </w:tabs>
        <w:rPr>
          <w:b/>
        </w:rPr>
        <w:sectPr w:rsidR="006531F6" w:rsidSect="00F9106A">
          <w:pgSz w:w="12240" w:h="15840"/>
          <w:pgMar w:top="720" w:right="720" w:bottom="720" w:left="720" w:header="720" w:footer="720" w:gutter="0"/>
          <w:cols w:space="720"/>
          <w:docGrid w:linePitch="360"/>
        </w:sectPr>
      </w:pPr>
    </w:p>
    <w:p w14:paraId="0242BD6A" w14:textId="0AE5DF8D" w:rsidR="00731296" w:rsidRDefault="00B94B1F" w:rsidP="00AE0881">
      <w:pPr>
        <w:pStyle w:val="ListParagraph"/>
        <w:numPr>
          <w:ilvl w:val="0"/>
          <w:numId w:val="4"/>
        </w:numPr>
        <w:tabs>
          <w:tab w:val="left" w:pos="1080"/>
        </w:tabs>
      </w:pPr>
      <w:r w:rsidRPr="00AE0881">
        <w:rPr>
          <w:b/>
        </w:rPr>
        <w:lastRenderedPageBreak/>
        <w:t>Programming Languages:</w:t>
      </w:r>
      <w:r w:rsidRPr="00B94B1F">
        <w:t xml:space="preserve"> </w:t>
      </w:r>
      <w:r w:rsidR="00316F8F">
        <w:t>HTML/</w:t>
      </w:r>
      <w:r w:rsidR="009C735C">
        <w:t xml:space="preserve">CSS, </w:t>
      </w:r>
      <w:r w:rsidR="005B3F21">
        <w:t>rudimentary</w:t>
      </w:r>
      <w:r w:rsidR="009C735C">
        <w:t xml:space="preserve"> </w:t>
      </w:r>
      <w:r w:rsidRPr="00B94B1F">
        <w:t>Java</w:t>
      </w:r>
      <w:r w:rsidR="00316F8F">
        <w:t>/</w:t>
      </w:r>
      <w:r w:rsidR="00731296">
        <w:t>C#</w:t>
      </w:r>
    </w:p>
    <w:p w14:paraId="76A312FF" w14:textId="77777777" w:rsidR="00B37603" w:rsidRDefault="00316F8F" w:rsidP="00B37603">
      <w:pPr>
        <w:pStyle w:val="ListParagraph"/>
        <w:numPr>
          <w:ilvl w:val="0"/>
          <w:numId w:val="4"/>
        </w:numPr>
        <w:tabs>
          <w:tab w:val="left" w:pos="1080"/>
        </w:tabs>
      </w:pPr>
      <w:r w:rsidRPr="00AE0881">
        <w:rPr>
          <w:b/>
        </w:rPr>
        <w:t>Software/Platforms/</w:t>
      </w:r>
      <w:r w:rsidR="00A44CBB" w:rsidRPr="00AE0881">
        <w:rPr>
          <w:b/>
        </w:rPr>
        <w:t>OS</w:t>
      </w:r>
      <w:r w:rsidR="00B94B1F" w:rsidRPr="00AE0881">
        <w:rPr>
          <w:b/>
        </w:rPr>
        <w:t>:</w:t>
      </w:r>
      <w:r w:rsidR="00B94B1F">
        <w:t xml:space="preserve"> MS </w:t>
      </w:r>
      <w:r w:rsidR="002A7EC4">
        <w:t>Office</w:t>
      </w:r>
      <w:r w:rsidR="00A95BAE">
        <w:t>, NetBeans 8.0.2</w:t>
      </w:r>
      <w:r w:rsidR="00A44CBB">
        <w:t xml:space="preserve">, </w:t>
      </w:r>
      <w:r w:rsidR="002A7EC4">
        <w:t>Visual Studio, Brackets, Mac/</w:t>
      </w:r>
      <w:r w:rsidR="00A44CBB">
        <w:t>Windows 7</w:t>
      </w:r>
      <w:r w:rsidR="002A7EC4">
        <w:t>, Xcode, Sketch</w:t>
      </w:r>
    </w:p>
    <w:p w14:paraId="0C672927" w14:textId="77777777" w:rsidR="00B37603" w:rsidRDefault="00B37603" w:rsidP="00B37603">
      <w:pPr>
        <w:pStyle w:val="ListParagraph"/>
        <w:tabs>
          <w:tab w:val="left" w:pos="1080"/>
        </w:tabs>
        <w:ind w:left="144"/>
      </w:pPr>
    </w:p>
    <w:p w14:paraId="44231E62" w14:textId="691CAEB4" w:rsidR="00576994" w:rsidRPr="005F3EEB" w:rsidRDefault="005F3EEB" w:rsidP="00B37603">
      <w:pPr>
        <w:pStyle w:val="ListParagraph"/>
        <w:numPr>
          <w:ilvl w:val="0"/>
          <w:numId w:val="4"/>
        </w:numPr>
        <w:tabs>
          <w:tab w:val="left" w:pos="1080"/>
        </w:tabs>
      </w:pPr>
      <w:r w:rsidRPr="00B37603">
        <w:rPr>
          <w:b/>
        </w:rPr>
        <w:lastRenderedPageBreak/>
        <w:t>Experience</w:t>
      </w:r>
      <w:r w:rsidR="00A44CBB" w:rsidRPr="00B37603">
        <w:rPr>
          <w:b/>
        </w:rPr>
        <w:t xml:space="preserve">: </w:t>
      </w:r>
      <w:r w:rsidR="00440BCC" w:rsidRPr="00B37603">
        <w:rPr>
          <w:b/>
          <w:i/>
        </w:rPr>
        <w:t>Hack MIT</w:t>
      </w:r>
      <w:r w:rsidR="00B42064" w:rsidRPr="00B37603">
        <w:rPr>
          <w:b/>
          <w:i/>
        </w:rPr>
        <w:t xml:space="preserve"> (Best Use of Am</w:t>
      </w:r>
      <w:r w:rsidR="00440BCC" w:rsidRPr="00B37603">
        <w:rPr>
          <w:b/>
          <w:i/>
        </w:rPr>
        <w:t>adeus API winner)</w:t>
      </w:r>
      <w:r w:rsidR="00440BCC">
        <w:t xml:space="preserve">, </w:t>
      </w:r>
      <w:r w:rsidR="00A44CBB" w:rsidRPr="00B37603">
        <w:rPr>
          <w:b/>
          <w:i/>
        </w:rPr>
        <w:t>SwampHacks</w:t>
      </w:r>
      <w:r>
        <w:t xml:space="preserve">, </w:t>
      </w:r>
      <w:r w:rsidR="006F5B00" w:rsidRPr="00B37603">
        <w:rPr>
          <w:b/>
          <w:i/>
        </w:rPr>
        <w:t>FIT</w:t>
      </w:r>
      <w:r w:rsidR="006F5B00">
        <w:t xml:space="preserve"> </w:t>
      </w:r>
      <w:r w:rsidR="00A44CBB" w:rsidRPr="00B37603">
        <w:rPr>
          <w:b/>
          <w:i/>
        </w:rPr>
        <w:t>FloridaTechHacks</w:t>
      </w:r>
      <w:r w:rsidR="006F5B00" w:rsidRPr="00B37603">
        <w:rPr>
          <w:b/>
          <w:i/>
        </w:rPr>
        <w:t xml:space="preserve"> </w:t>
      </w:r>
      <w:r w:rsidR="006F5B00">
        <w:t>(organizer)</w:t>
      </w:r>
      <w:r>
        <w:t xml:space="preserve">, </w:t>
      </w:r>
      <w:r w:rsidR="00D12CC5" w:rsidRPr="00B37603">
        <w:rPr>
          <w:b/>
          <w:i/>
        </w:rPr>
        <w:t>SlashHack</w:t>
      </w:r>
      <w:r w:rsidR="00D12CC5">
        <w:t xml:space="preserve">, </w:t>
      </w:r>
      <w:r w:rsidR="006A1056">
        <w:t>Deloitte IT Case Competition</w:t>
      </w:r>
    </w:p>
    <w:p w14:paraId="1251615B" w14:textId="1FB55C97" w:rsidR="00576994" w:rsidRPr="006531F6" w:rsidRDefault="00576994" w:rsidP="00AE0881">
      <w:pPr>
        <w:pStyle w:val="ListParagraph"/>
        <w:numPr>
          <w:ilvl w:val="0"/>
          <w:numId w:val="4"/>
        </w:numPr>
        <w:tabs>
          <w:tab w:val="left" w:pos="1080"/>
        </w:tabs>
        <w:sectPr w:rsidR="00576994" w:rsidRPr="006531F6" w:rsidSect="00316F8F">
          <w:type w:val="continuous"/>
          <w:pgSz w:w="12240" w:h="15840"/>
          <w:pgMar w:top="720" w:right="720" w:bottom="720" w:left="720" w:header="720" w:footer="720" w:gutter="0"/>
          <w:cols w:num="2" w:space="0"/>
          <w:docGrid w:linePitch="360"/>
        </w:sectPr>
      </w:pPr>
      <w:r w:rsidRPr="00AE0881">
        <w:rPr>
          <w:b/>
        </w:rPr>
        <w:t>Website</w:t>
      </w:r>
      <w:r w:rsidR="00D12CC5" w:rsidRPr="00AE0881">
        <w:rPr>
          <w:b/>
        </w:rPr>
        <w:t>/App</w:t>
      </w:r>
      <w:r w:rsidRPr="00AE0881">
        <w:rPr>
          <w:b/>
        </w:rPr>
        <w:t xml:space="preserve"> Building: </w:t>
      </w:r>
      <w:r>
        <w:t>www.laurenslyman.com</w:t>
      </w:r>
      <w:r w:rsidR="00B807D6">
        <w:t xml:space="preserve">, </w:t>
      </w:r>
      <w:r w:rsidR="00B37603">
        <w:t xml:space="preserve">cafecoastalcatering.com, </w:t>
      </w:r>
      <w:r w:rsidR="00D12CC5" w:rsidRPr="00D12CC5">
        <w:t>www.gatortechuf.com</w:t>
      </w:r>
      <w:r w:rsidR="0080563E">
        <w:t>,</w:t>
      </w:r>
      <w:r w:rsidR="00D12CC5">
        <w:t xml:space="preserve"> App: </w:t>
      </w:r>
      <w:r w:rsidR="00D12CC5" w:rsidRPr="00AE0881">
        <w:rPr>
          <w:b/>
        </w:rPr>
        <w:t>Hiddle</w:t>
      </w:r>
      <w:r w:rsidR="00AE0881" w:rsidRPr="00AE0881">
        <w:t>,</w:t>
      </w:r>
      <w:r w:rsidR="0080563E">
        <w:t xml:space="preserve"> </w:t>
      </w:r>
      <w:r w:rsidR="00A0576B" w:rsidRPr="00AE0881">
        <w:rPr>
          <w:i/>
        </w:rPr>
        <w:t>more</w:t>
      </w:r>
      <w:r w:rsidR="00EA4B26" w:rsidRPr="00AE0881">
        <w:rPr>
          <w:i/>
        </w:rPr>
        <w:t xml:space="preserve"> in progress</w:t>
      </w:r>
    </w:p>
    <w:p w14:paraId="05354CEF" w14:textId="1C2F33BD" w:rsidR="00B807D6" w:rsidRDefault="003F476E" w:rsidP="00B807D6">
      <w:pPr>
        <w:tabs>
          <w:tab w:val="left" w:pos="1080"/>
        </w:tabs>
        <w:rPr>
          <w:b/>
        </w:rPr>
      </w:pPr>
      <w:r>
        <w:rPr>
          <w:b/>
        </w:rPr>
        <w:lastRenderedPageBreak/>
        <w:t>Experience</w:t>
      </w:r>
    </w:p>
    <w:p w14:paraId="0745597F" w14:textId="03BB1125" w:rsidR="00B807D6" w:rsidRPr="00B807D6" w:rsidRDefault="00B807D6" w:rsidP="00B37603">
      <w:pPr>
        <w:spacing w:line="276" w:lineRule="auto"/>
        <w:rPr>
          <w:b/>
        </w:rPr>
      </w:pPr>
      <w:r>
        <w:rPr>
          <w:b/>
          <w:caps/>
        </w:rPr>
        <w:t xml:space="preserve">Citi </w:t>
      </w:r>
      <w:r>
        <w:rPr>
          <w:b/>
          <w:caps/>
        </w:rPr>
        <w:tab/>
      </w:r>
      <w:r w:rsidRPr="001159BC">
        <w:rPr>
          <w:b/>
        </w:rPr>
        <w:tab/>
      </w:r>
      <w:r w:rsidRPr="001159BC">
        <w:rPr>
          <w:b/>
        </w:rPr>
        <w:tab/>
      </w:r>
      <w:r w:rsidRPr="001159BC">
        <w:rPr>
          <w:b/>
        </w:rPr>
        <w:tab/>
      </w:r>
      <w:r w:rsidRPr="001159BC">
        <w:rPr>
          <w:b/>
        </w:rPr>
        <w:tab/>
      </w:r>
      <w:r>
        <w:rPr>
          <w:b/>
        </w:rPr>
        <w:t xml:space="preserve">   </w:t>
      </w:r>
      <w:r>
        <w:rPr>
          <w:b/>
        </w:rPr>
        <w:tab/>
        <w:t xml:space="preserve">          </w:t>
      </w:r>
      <w:r>
        <w:rPr>
          <w:b/>
        </w:rPr>
        <w:tab/>
      </w:r>
      <w:r>
        <w:rPr>
          <w:b/>
        </w:rPr>
        <w:tab/>
      </w:r>
      <w:r>
        <w:rPr>
          <w:b/>
        </w:rPr>
        <w:tab/>
      </w:r>
      <w:r>
        <w:rPr>
          <w:b/>
        </w:rPr>
        <w:tab/>
      </w:r>
      <w:r>
        <w:rPr>
          <w:b/>
        </w:rPr>
        <w:tab/>
        <w:t xml:space="preserve">    </w:t>
      </w:r>
      <w:r w:rsidR="00B37603">
        <w:rPr>
          <w:b/>
        </w:rPr>
        <w:tab/>
      </w:r>
      <w:r w:rsidRPr="00B807D6">
        <w:rPr>
          <w:b/>
          <w:caps/>
        </w:rPr>
        <w:t>Jacksonville</w:t>
      </w:r>
      <w:r w:rsidRPr="001159BC">
        <w:rPr>
          <w:b/>
        </w:rPr>
        <w:t xml:space="preserve">, FL </w:t>
      </w:r>
      <w:r>
        <w:rPr>
          <w:b/>
        </w:rPr>
        <w:t>Internet Development Intern- Technology Leadership Program</w:t>
      </w:r>
      <w:r w:rsidRPr="001159BC">
        <w:rPr>
          <w:b/>
        </w:rPr>
        <w:t xml:space="preserve">, </w:t>
      </w:r>
      <w:r w:rsidRPr="001159BC">
        <w:rPr>
          <w:b/>
          <w:i/>
        </w:rPr>
        <w:t>Summer 201</w:t>
      </w:r>
      <w:r>
        <w:rPr>
          <w:b/>
          <w:i/>
        </w:rPr>
        <w:t>6</w:t>
      </w:r>
    </w:p>
    <w:p w14:paraId="5344FBA5" w14:textId="4FD43CD9" w:rsidR="00B807D6" w:rsidRPr="00B807D6" w:rsidRDefault="00B807D6" w:rsidP="00B37603">
      <w:pPr>
        <w:contextualSpacing/>
        <w:rPr>
          <w:rFonts w:ascii="Helvetica" w:eastAsiaTheme="minorHAnsi" w:hAnsi="Helvetica" w:cs="Helvetica"/>
          <w:color w:val="353535"/>
          <w:sz w:val="24"/>
          <w:szCs w:val="24"/>
        </w:rPr>
      </w:pPr>
      <w:r w:rsidRPr="00B807D6">
        <w:t>Worked</w:t>
      </w:r>
      <w:r>
        <w:rPr>
          <w:rFonts w:ascii="Helvetica" w:eastAsiaTheme="minorHAnsi" w:hAnsi="Helvetica" w:cs="Helvetica"/>
          <w:color w:val="353535"/>
          <w:sz w:val="24"/>
          <w:szCs w:val="24"/>
        </w:rPr>
        <w:t xml:space="preserve"> </w:t>
      </w:r>
      <w:r w:rsidRPr="00B807D6">
        <w:t>on the Accounts Online Internet Development where we handled Consumer and Commercial card acquisitions, digital cards servicing, and offered support for development</w:t>
      </w:r>
      <w:r>
        <w:rPr>
          <w:rFonts w:ascii="Helvetica" w:eastAsiaTheme="minorHAnsi" w:hAnsi="Helvetica" w:cs="Helvetica"/>
          <w:color w:val="353535"/>
          <w:sz w:val="24"/>
          <w:szCs w:val="24"/>
        </w:rPr>
        <w:t xml:space="preserve"> </w:t>
      </w:r>
      <w:r w:rsidRPr="00B807D6">
        <w:t>lifecycles</w:t>
      </w:r>
    </w:p>
    <w:p w14:paraId="1F0A051B" w14:textId="40DD83A5" w:rsidR="00B807D6" w:rsidRPr="00B807D6" w:rsidRDefault="00B807D6" w:rsidP="00B37603">
      <w:pPr>
        <w:numPr>
          <w:ilvl w:val="0"/>
          <w:numId w:val="2"/>
        </w:numPr>
        <w:ind w:left="360"/>
        <w:contextualSpacing/>
      </w:pPr>
      <w:r w:rsidRPr="00B807D6">
        <w:t xml:space="preserve">Worked with lead developer </w:t>
      </w:r>
      <w:r w:rsidR="008C32B2">
        <w:t>on</w:t>
      </w:r>
      <w:r w:rsidRPr="00B807D6">
        <w:t xml:space="preserve"> web responsive design project for mobile development by creating matrix </w:t>
      </w:r>
      <w:r w:rsidR="008C32B2">
        <w:t>for</w:t>
      </w:r>
      <w:r w:rsidRPr="00B807D6">
        <w:t xml:space="preserve"> two interfaces </w:t>
      </w:r>
      <w:r w:rsidR="008C32B2">
        <w:t xml:space="preserve">consisting </w:t>
      </w:r>
      <w:r w:rsidRPr="00B807D6">
        <w:t>of 57 UI wire framework representations and over 100 functional requirements in order to point out discrepancies that may h</w:t>
      </w:r>
      <w:r w:rsidR="008C32B2">
        <w:t>ave been missed by team members</w:t>
      </w:r>
    </w:p>
    <w:p w14:paraId="6FB9684A" w14:textId="3F4BF794" w:rsidR="00B807D6" w:rsidRPr="00B807D6" w:rsidRDefault="00B807D6" w:rsidP="00B37603">
      <w:pPr>
        <w:numPr>
          <w:ilvl w:val="0"/>
          <w:numId w:val="2"/>
        </w:numPr>
        <w:ind w:left="360"/>
        <w:contextualSpacing/>
      </w:pPr>
      <w:r>
        <w:t xml:space="preserve">Worked with team, </w:t>
      </w:r>
      <w:r w:rsidRPr="00B807D6">
        <w:t>for Head of Global Digit</w:t>
      </w:r>
      <w:r>
        <w:t xml:space="preserve">al and Cloud Technology at Citi, </w:t>
      </w:r>
      <w:r w:rsidRPr="00B807D6">
        <w:t xml:space="preserve">in order to </w:t>
      </w:r>
      <w:r w:rsidR="008C32B2">
        <w:t>automate</w:t>
      </w:r>
      <w:r w:rsidRPr="00B807D6">
        <w:t xml:space="preserve"> document through macros in Excel and merge said macros with Word. Offered proposed solution of using internal web application</w:t>
      </w:r>
    </w:p>
    <w:p w14:paraId="33E396CC" w14:textId="1D2D6F56" w:rsidR="00B807D6" w:rsidRPr="00B807D6" w:rsidRDefault="008C32B2" w:rsidP="00B37603">
      <w:pPr>
        <w:numPr>
          <w:ilvl w:val="0"/>
          <w:numId w:val="2"/>
        </w:numPr>
        <w:ind w:left="360"/>
        <w:contextualSpacing/>
      </w:pPr>
      <w:r>
        <w:t>Offered and executed original solutions</w:t>
      </w:r>
      <w:r w:rsidR="00B807D6" w:rsidRPr="00B807D6">
        <w:t>, such as an internal competition called One Mind</w:t>
      </w:r>
      <w:r>
        <w:t xml:space="preserve"> which encouraged innovation</w:t>
      </w:r>
    </w:p>
    <w:p w14:paraId="19B23C2B" w14:textId="2DBCA739" w:rsidR="00B807D6" w:rsidRPr="00B807D6" w:rsidRDefault="00B807D6" w:rsidP="00B37603">
      <w:pPr>
        <w:numPr>
          <w:ilvl w:val="0"/>
          <w:numId w:val="2"/>
        </w:numPr>
        <w:ind w:left="360"/>
        <w:contextualSpacing/>
      </w:pPr>
      <w:r w:rsidRPr="00B807D6">
        <w:t>Created Issues log in SharePoint to provide maintenance and guidance during Costco project, customized restrictions for members of Citi and Costco, and Digital Cleanup document to specify which items were falsely labeled. Also, documented steps in a step-by-step instruction man</w:t>
      </w:r>
      <w:r>
        <w:t>ual to save time and confusion for future contributors</w:t>
      </w:r>
    </w:p>
    <w:p w14:paraId="37F15E57" w14:textId="65BAF19F" w:rsidR="00B807D6" w:rsidRPr="00B807D6" w:rsidRDefault="00B807D6" w:rsidP="00B37603">
      <w:pPr>
        <w:numPr>
          <w:ilvl w:val="0"/>
          <w:numId w:val="2"/>
        </w:numPr>
        <w:ind w:left="360"/>
        <w:contextualSpacing/>
      </w:pPr>
      <w:r w:rsidRPr="00B807D6">
        <w:t>Created system for the TLP Collaborate page that encouraged and helped simplify getting TLPs involved with different projects, along with a clear instructional guide on how to use the new system</w:t>
      </w:r>
    </w:p>
    <w:p w14:paraId="0AECCAB1" w14:textId="7FFF6462" w:rsidR="001159BC" w:rsidRPr="001159BC" w:rsidRDefault="001159BC" w:rsidP="00B37603">
      <w:pPr>
        <w:spacing w:line="276" w:lineRule="auto"/>
        <w:rPr>
          <w:b/>
        </w:rPr>
      </w:pPr>
      <w:r w:rsidRPr="001159BC">
        <w:rPr>
          <w:b/>
          <w:caps/>
        </w:rPr>
        <w:t>Patriot Technology Solutions Inc.</w:t>
      </w:r>
      <w:r w:rsidRPr="001159BC">
        <w:rPr>
          <w:b/>
        </w:rPr>
        <w:tab/>
      </w:r>
      <w:r w:rsidRPr="001159BC">
        <w:rPr>
          <w:b/>
        </w:rPr>
        <w:tab/>
      </w:r>
      <w:r w:rsidRPr="001159BC">
        <w:rPr>
          <w:b/>
        </w:rPr>
        <w:tab/>
      </w:r>
      <w:r w:rsidRPr="001159BC">
        <w:rPr>
          <w:b/>
        </w:rPr>
        <w:tab/>
      </w:r>
      <w:r>
        <w:rPr>
          <w:b/>
        </w:rPr>
        <w:t xml:space="preserve">   </w:t>
      </w:r>
      <w:r>
        <w:rPr>
          <w:b/>
        </w:rPr>
        <w:tab/>
        <w:t xml:space="preserve">         </w:t>
      </w:r>
      <w:r w:rsidR="00B37603">
        <w:rPr>
          <w:b/>
        </w:rPr>
        <w:tab/>
        <w:t xml:space="preserve">          </w:t>
      </w:r>
      <w:r w:rsidRPr="001159BC">
        <w:rPr>
          <w:b/>
        </w:rPr>
        <w:t xml:space="preserve">FORT LAUDERDALE, FL Systems Analyst Intern, </w:t>
      </w:r>
      <w:r w:rsidRPr="001159BC">
        <w:rPr>
          <w:b/>
          <w:i/>
        </w:rPr>
        <w:t>Summer 2015</w:t>
      </w:r>
    </w:p>
    <w:p w14:paraId="39289795" w14:textId="77777777" w:rsidR="001159BC" w:rsidRPr="001159BC" w:rsidRDefault="001159BC" w:rsidP="00B37603">
      <w:pPr>
        <w:spacing w:line="276" w:lineRule="auto"/>
      </w:pPr>
      <w:r w:rsidRPr="001159BC">
        <w:t>Evaluated data analytics for multi-million</w:t>
      </w:r>
      <w:r w:rsidR="002E32AE">
        <w:t xml:space="preserve"> dollar, internationally </w:t>
      </w:r>
      <w:r w:rsidRPr="001159BC">
        <w:t>public insurance corporation. Assumed active role in all aspects of the business analyst role and systems operations including industry analysis, financial analysis, technical evaluation, and project management.</w:t>
      </w:r>
    </w:p>
    <w:p w14:paraId="654BFA35" w14:textId="77777777" w:rsidR="001159BC" w:rsidRPr="001159BC" w:rsidRDefault="001159BC" w:rsidP="00B37603">
      <w:pPr>
        <w:numPr>
          <w:ilvl w:val="0"/>
          <w:numId w:val="2"/>
        </w:numPr>
        <w:ind w:left="360"/>
        <w:contextualSpacing/>
      </w:pPr>
      <w:r w:rsidRPr="001159BC">
        <w:t>Used Excel to assist with creating and updating the Falls Lake Business Requirements Document as well as providing innovative solutions for my mentor when she needed assistance with problem-solving</w:t>
      </w:r>
    </w:p>
    <w:p w14:paraId="2ECA9D3F" w14:textId="77777777" w:rsidR="001159BC" w:rsidRPr="001159BC" w:rsidRDefault="001159BC" w:rsidP="00B37603">
      <w:pPr>
        <w:numPr>
          <w:ilvl w:val="0"/>
          <w:numId w:val="2"/>
        </w:numPr>
        <w:ind w:left="360"/>
        <w:contextualSpacing/>
      </w:pPr>
      <w:r w:rsidRPr="001159BC">
        <w:t>Accountable for creating the Traceability Matrix document as well as the Testing Document for programmers overseas</w:t>
      </w:r>
    </w:p>
    <w:p w14:paraId="2DFF3322" w14:textId="77777777" w:rsidR="001159BC" w:rsidRPr="001159BC" w:rsidRDefault="001159BC" w:rsidP="00B37603">
      <w:pPr>
        <w:numPr>
          <w:ilvl w:val="0"/>
          <w:numId w:val="2"/>
        </w:numPr>
        <w:ind w:left="360"/>
        <w:contextualSpacing/>
      </w:pPr>
      <w:r w:rsidRPr="001159BC">
        <w:t>Responsible for handling over 200 invoices per day for company Control File</w:t>
      </w:r>
    </w:p>
    <w:p w14:paraId="32597080" w14:textId="77777777" w:rsidR="001159BC" w:rsidRPr="001159BC" w:rsidRDefault="001159BC" w:rsidP="00B37603">
      <w:pPr>
        <w:numPr>
          <w:ilvl w:val="0"/>
          <w:numId w:val="2"/>
        </w:numPr>
        <w:ind w:left="360"/>
        <w:contextualSpacing/>
      </w:pPr>
      <w:r w:rsidRPr="001159BC">
        <w:t>Worked on several action items in service desk database to repair issues within specialized company software systems</w:t>
      </w:r>
    </w:p>
    <w:p w14:paraId="2C3DAD7A" w14:textId="77777777" w:rsidR="001159BC" w:rsidRDefault="001159BC" w:rsidP="00B37603">
      <w:pPr>
        <w:numPr>
          <w:ilvl w:val="0"/>
          <w:numId w:val="2"/>
        </w:numPr>
        <w:ind w:left="360"/>
        <w:contextualSpacing/>
      </w:pPr>
      <w:r w:rsidRPr="001159BC">
        <w:t>Learned and applied Software Development Life Cycle to every project as well as creating over 400 notes and guides</w:t>
      </w:r>
    </w:p>
    <w:p w14:paraId="5534E607" w14:textId="3CE3B0C0" w:rsidR="001159BC" w:rsidRDefault="001159BC" w:rsidP="00B37603">
      <w:pPr>
        <w:pStyle w:val="StyleContactInfo"/>
        <w:spacing w:line="240" w:lineRule="auto"/>
        <w:jc w:val="both"/>
        <w:rPr>
          <w:b/>
          <w:sz w:val="24"/>
        </w:rPr>
      </w:pPr>
      <w:r w:rsidRPr="001159BC">
        <w:rPr>
          <w:b/>
          <w:caps/>
          <w:sz w:val="20"/>
        </w:rPr>
        <w:t>Manager, Artist- Lauren Slyman Music</w:t>
      </w:r>
      <w:r w:rsidR="00B37603">
        <w:rPr>
          <w:b/>
          <w:caps/>
          <w:sz w:val="20"/>
        </w:rPr>
        <w:tab/>
      </w:r>
      <w:r w:rsidRPr="001159BC">
        <w:rPr>
          <w:b/>
          <w:caps/>
          <w:sz w:val="20"/>
        </w:rPr>
        <w:tab/>
      </w:r>
      <w:r w:rsidRPr="001159BC">
        <w:rPr>
          <w:b/>
          <w:caps/>
          <w:sz w:val="20"/>
        </w:rPr>
        <w:tab/>
      </w:r>
      <w:r w:rsidRPr="001159BC">
        <w:rPr>
          <w:b/>
          <w:caps/>
          <w:sz w:val="20"/>
        </w:rPr>
        <w:tab/>
      </w:r>
      <w:r w:rsidRPr="001159BC">
        <w:rPr>
          <w:b/>
          <w:caps/>
          <w:sz w:val="20"/>
        </w:rPr>
        <w:tab/>
      </w:r>
      <w:r w:rsidRPr="001159BC">
        <w:rPr>
          <w:b/>
          <w:caps/>
          <w:sz w:val="20"/>
        </w:rPr>
        <w:tab/>
        <w:t xml:space="preserve">   Jacksonville, FL</w:t>
      </w:r>
    </w:p>
    <w:p w14:paraId="69698A09" w14:textId="77777777" w:rsidR="001159BC" w:rsidRDefault="001159BC" w:rsidP="00B37603">
      <w:pPr>
        <w:pStyle w:val="StyleContactInfo"/>
        <w:spacing w:line="240" w:lineRule="auto"/>
        <w:jc w:val="both"/>
        <w:rPr>
          <w:b/>
          <w:i/>
          <w:sz w:val="20"/>
        </w:rPr>
      </w:pPr>
      <w:r w:rsidRPr="002E32AE">
        <w:rPr>
          <w:b/>
          <w:sz w:val="20"/>
        </w:rPr>
        <w:t>Founder, M</w:t>
      </w:r>
      <w:r w:rsidR="002E32AE">
        <w:rPr>
          <w:b/>
          <w:sz w:val="20"/>
        </w:rPr>
        <w:t xml:space="preserve">anager, Artist, </w:t>
      </w:r>
      <w:r w:rsidRPr="002E32AE">
        <w:rPr>
          <w:b/>
          <w:i/>
          <w:sz w:val="20"/>
        </w:rPr>
        <w:t>May 2007- Ongoing</w:t>
      </w:r>
    </w:p>
    <w:p w14:paraId="10E15FE7" w14:textId="727ABD6A" w:rsidR="002E32AE" w:rsidRPr="002E32AE" w:rsidRDefault="002E32AE" w:rsidP="00B37603">
      <w:pPr>
        <w:spacing w:line="276" w:lineRule="auto"/>
      </w:pPr>
      <w:r w:rsidRPr="002E32AE">
        <w:t>Took role of starting professional position as a musician—generating over seven years of experience, over thousands of dollars in revenue solely from performance and digital distribution, and a growing fan base consisting of thousands from all over the world. Assumed active role in digital distribution, data analytics, management, financial analyses, and marketing.</w:t>
      </w:r>
      <w:r w:rsidR="00F366BB">
        <w:t xml:space="preserve"> </w:t>
      </w:r>
    </w:p>
    <w:p w14:paraId="3128D239" w14:textId="29D352D2" w:rsidR="001159BC" w:rsidRDefault="001159BC" w:rsidP="00B37603">
      <w:pPr>
        <w:numPr>
          <w:ilvl w:val="0"/>
          <w:numId w:val="2"/>
        </w:numPr>
        <w:ind w:left="360"/>
        <w:contextualSpacing/>
      </w:pPr>
      <w:r>
        <w:t>Actively scheduled at least two performances or gigs per m</w:t>
      </w:r>
      <w:r w:rsidR="00B807D6">
        <w:t>onth, daily rehearsals, and one-</w:t>
      </w:r>
      <w:r>
        <w:t>hour training every week</w:t>
      </w:r>
    </w:p>
    <w:p w14:paraId="06159C1E" w14:textId="77777777" w:rsidR="001159BC" w:rsidRPr="00FD680B" w:rsidRDefault="001159BC" w:rsidP="00B37603">
      <w:pPr>
        <w:numPr>
          <w:ilvl w:val="0"/>
          <w:numId w:val="2"/>
        </w:numPr>
        <w:ind w:left="360"/>
        <w:contextualSpacing/>
      </w:pPr>
      <w:r>
        <w:t xml:space="preserve">Managed patent rights through the Electronic Copyright Office in order to protect artistic integrity of original work  </w:t>
      </w:r>
    </w:p>
    <w:p w14:paraId="6A091F6E" w14:textId="68F5E6F9" w:rsidR="00B37603" w:rsidRDefault="001159BC" w:rsidP="00B37603">
      <w:pPr>
        <w:numPr>
          <w:ilvl w:val="0"/>
          <w:numId w:val="2"/>
        </w:numPr>
        <w:ind w:left="360"/>
        <w:contextualSpacing/>
      </w:pPr>
      <w:r>
        <w:t xml:space="preserve">Maintained the company brand and increased awareness through social media websites and consistent interaction with diverse demographic groups within the community </w:t>
      </w:r>
    </w:p>
    <w:p w14:paraId="0E2492FF" w14:textId="77777777" w:rsidR="00B37603" w:rsidRDefault="00B37603" w:rsidP="00B37603">
      <w:pPr>
        <w:contextualSpacing/>
      </w:pPr>
    </w:p>
    <w:p w14:paraId="0A7D90B1" w14:textId="2C27F90F" w:rsidR="00B37603" w:rsidRDefault="00B37603" w:rsidP="00B37603">
      <w:pPr>
        <w:contextualSpacing/>
        <w:rPr>
          <w:b/>
        </w:rPr>
        <w:sectPr w:rsidR="00B37603" w:rsidSect="006531F6">
          <w:type w:val="continuous"/>
          <w:pgSz w:w="12240" w:h="15840"/>
          <w:pgMar w:top="720" w:right="720" w:bottom="720" w:left="720" w:header="720" w:footer="720" w:gutter="0"/>
          <w:cols w:space="720"/>
          <w:docGrid w:linePitch="360"/>
        </w:sectPr>
      </w:pPr>
      <w:r>
        <w:rPr>
          <w:b/>
        </w:rPr>
        <w:t>Involvement</w:t>
      </w:r>
    </w:p>
    <w:p w14:paraId="777A3D0E" w14:textId="1D49C722" w:rsidR="00B37603" w:rsidRDefault="00392D94" w:rsidP="00B37603">
      <w:pPr>
        <w:contextualSpacing/>
        <w:rPr>
          <w:b/>
        </w:rPr>
      </w:pPr>
      <w:r>
        <w:rPr>
          <w:b/>
        </w:rPr>
        <w:lastRenderedPageBreak/>
        <w:t xml:space="preserve">Teaching Assistant </w:t>
      </w:r>
      <w:r w:rsidRPr="00B37603">
        <w:t>for ISM3004</w:t>
      </w:r>
    </w:p>
    <w:p w14:paraId="6DA77042" w14:textId="77777777" w:rsidR="00B37603" w:rsidRPr="00B37603" w:rsidRDefault="00B37603" w:rsidP="00B37603">
      <w:pPr>
        <w:contextualSpacing/>
      </w:pPr>
      <w:r>
        <w:rPr>
          <w:b/>
        </w:rPr>
        <w:t xml:space="preserve">Webmaster </w:t>
      </w:r>
      <w:r w:rsidRPr="00B37603">
        <w:t>for Audio-Engineering Society</w:t>
      </w:r>
    </w:p>
    <w:p w14:paraId="140FC812" w14:textId="77777777" w:rsidR="00B37603" w:rsidRDefault="00F941E1" w:rsidP="00B37603">
      <w:pPr>
        <w:contextualSpacing/>
      </w:pPr>
      <w:r>
        <w:rPr>
          <w:b/>
          <w:bCs/>
        </w:rPr>
        <w:t>Leadership</w:t>
      </w:r>
      <w:r w:rsidR="0060519E">
        <w:rPr>
          <w:b/>
          <w:bCs/>
        </w:rPr>
        <w:t>/Communications Committee</w:t>
      </w:r>
      <w:r w:rsidR="00B37603">
        <w:rPr>
          <w:b/>
          <w:bCs/>
        </w:rPr>
        <w:t xml:space="preserve"> </w:t>
      </w:r>
      <w:r w:rsidR="00B37603">
        <w:rPr>
          <w:bCs/>
        </w:rPr>
        <w:t>for AIS</w:t>
      </w:r>
    </w:p>
    <w:p w14:paraId="3D3B7637" w14:textId="4A861293" w:rsidR="00B37603" w:rsidRDefault="00B37603" w:rsidP="00B37603">
      <w:pPr>
        <w:contextualSpacing/>
      </w:pPr>
      <w:r>
        <w:rPr>
          <w:b/>
          <w:bCs/>
        </w:rPr>
        <w:lastRenderedPageBreak/>
        <w:t>Technology</w:t>
      </w:r>
      <w:r w:rsidR="00B70CA4" w:rsidRPr="00746084">
        <w:rPr>
          <w:b/>
          <w:bCs/>
        </w:rPr>
        <w:t xml:space="preserve"> Coordinator</w:t>
      </w:r>
      <w:r w:rsidR="007F5B82">
        <w:rPr>
          <w:b/>
        </w:rPr>
        <w:t>/</w:t>
      </w:r>
      <w:r w:rsidR="00C45189">
        <w:rPr>
          <w:b/>
        </w:rPr>
        <w:t>WebDev/</w:t>
      </w:r>
      <w:r w:rsidR="005272A4">
        <w:rPr>
          <w:b/>
        </w:rPr>
        <w:t xml:space="preserve">Tech </w:t>
      </w:r>
      <w:r>
        <w:rPr>
          <w:b/>
        </w:rPr>
        <w:t xml:space="preserve">Blog </w:t>
      </w:r>
      <w:r w:rsidR="005272A4">
        <w:rPr>
          <w:b/>
        </w:rPr>
        <w:t xml:space="preserve">Editor </w:t>
      </w:r>
      <w:r>
        <w:t xml:space="preserve">for </w:t>
      </w:r>
      <w:r w:rsidR="00B70CA4" w:rsidRPr="00B37603">
        <w:rPr>
          <w:bCs/>
        </w:rPr>
        <w:t>GatorTech</w:t>
      </w:r>
      <w:r>
        <w:rPr>
          <w:bCs/>
        </w:rPr>
        <w:t xml:space="preserve"> (</w:t>
      </w:r>
      <w:r w:rsidR="008633FD" w:rsidRPr="00B37603">
        <w:rPr>
          <w:bCs/>
        </w:rPr>
        <w:t>medium.com/gatortech</w:t>
      </w:r>
      <w:r>
        <w:t>)</w:t>
      </w:r>
    </w:p>
    <w:p w14:paraId="26253216" w14:textId="3A9D3AAF" w:rsidR="00E00F5B" w:rsidRPr="00F9106A" w:rsidRDefault="00B37603" w:rsidP="00B37603">
      <w:pPr>
        <w:contextualSpacing/>
      </w:pPr>
      <w:r>
        <w:rPr>
          <w:b/>
        </w:rPr>
        <w:t xml:space="preserve">PR Team </w:t>
      </w:r>
      <w:r>
        <w:t>for Gator Robotics</w:t>
      </w:r>
      <w:bookmarkStart w:id="0" w:name="_GoBack"/>
      <w:bookmarkEnd w:id="0"/>
    </w:p>
    <w:sectPr w:rsidR="00E00F5B" w:rsidRPr="00F9106A" w:rsidSect="00B37603">
      <w:type w:val="continuous"/>
      <w:pgSz w:w="12240" w:h="15840"/>
      <w:pgMar w:top="720" w:right="720" w:bottom="720" w:left="720" w:header="720" w:footer="720" w:gutter="0"/>
      <w:cols w:num="2"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8A04E34"/>
    <w:multiLevelType w:val="hybridMultilevel"/>
    <w:tmpl w:val="C05C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
    <w:nsid w:val="2AD862CF"/>
    <w:multiLevelType w:val="hybridMultilevel"/>
    <w:tmpl w:val="5F162D50"/>
    <w:lvl w:ilvl="0" w:tplc="7B46B7E0">
      <w:start w:val="1"/>
      <w:numFmt w:val="bullet"/>
      <w:lvlText w:val=""/>
      <w:lvlJc w:val="left"/>
      <w:pPr>
        <w:ind w:left="144" w:hanging="144"/>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
    <w:nsid w:val="76C06AD9"/>
    <w:multiLevelType w:val="hybridMultilevel"/>
    <w:tmpl w:val="5F8CF358"/>
    <w:lvl w:ilvl="0" w:tplc="915A9760">
      <w:start w:val="1"/>
      <w:numFmt w:val="bullet"/>
      <w:pStyle w:val="BulletedLis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6A"/>
    <w:rsid w:val="00007064"/>
    <w:rsid w:val="00027D02"/>
    <w:rsid w:val="000952B8"/>
    <w:rsid w:val="000A0C59"/>
    <w:rsid w:val="001159BC"/>
    <w:rsid w:val="001409E0"/>
    <w:rsid w:val="002A7EC4"/>
    <w:rsid w:val="002D532D"/>
    <w:rsid w:val="002E32AE"/>
    <w:rsid w:val="003033C4"/>
    <w:rsid w:val="00316F8F"/>
    <w:rsid w:val="003427AF"/>
    <w:rsid w:val="003754D8"/>
    <w:rsid w:val="00392D94"/>
    <w:rsid w:val="003F476E"/>
    <w:rsid w:val="00411E8B"/>
    <w:rsid w:val="00420DAB"/>
    <w:rsid w:val="00440BCC"/>
    <w:rsid w:val="004443B6"/>
    <w:rsid w:val="005272A4"/>
    <w:rsid w:val="00576994"/>
    <w:rsid w:val="005B3F21"/>
    <w:rsid w:val="005D2CDB"/>
    <w:rsid w:val="005F3EEB"/>
    <w:rsid w:val="0060519E"/>
    <w:rsid w:val="006531F6"/>
    <w:rsid w:val="006A1056"/>
    <w:rsid w:val="006F5B00"/>
    <w:rsid w:val="00725086"/>
    <w:rsid w:val="00731296"/>
    <w:rsid w:val="00746084"/>
    <w:rsid w:val="007C083C"/>
    <w:rsid w:val="007E6422"/>
    <w:rsid w:val="007F5B82"/>
    <w:rsid w:val="0080563E"/>
    <w:rsid w:val="008574AA"/>
    <w:rsid w:val="008633FD"/>
    <w:rsid w:val="008A161A"/>
    <w:rsid w:val="008C32B2"/>
    <w:rsid w:val="008E771D"/>
    <w:rsid w:val="009624D3"/>
    <w:rsid w:val="009641ED"/>
    <w:rsid w:val="009B5A81"/>
    <w:rsid w:val="009C2E59"/>
    <w:rsid w:val="009C735C"/>
    <w:rsid w:val="009E009A"/>
    <w:rsid w:val="00A0576B"/>
    <w:rsid w:val="00A164A7"/>
    <w:rsid w:val="00A25C1A"/>
    <w:rsid w:val="00A4030E"/>
    <w:rsid w:val="00A44CBB"/>
    <w:rsid w:val="00A95BAE"/>
    <w:rsid w:val="00AC7684"/>
    <w:rsid w:val="00AE0881"/>
    <w:rsid w:val="00B05A93"/>
    <w:rsid w:val="00B37603"/>
    <w:rsid w:val="00B42064"/>
    <w:rsid w:val="00B53F3C"/>
    <w:rsid w:val="00B57BA6"/>
    <w:rsid w:val="00B70CA4"/>
    <w:rsid w:val="00B807D6"/>
    <w:rsid w:val="00B94B1F"/>
    <w:rsid w:val="00BA0B39"/>
    <w:rsid w:val="00BF7E9D"/>
    <w:rsid w:val="00C42148"/>
    <w:rsid w:val="00C45189"/>
    <w:rsid w:val="00CA36E5"/>
    <w:rsid w:val="00D060E8"/>
    <w:rsid w:val="00D12CC5"/>
    <w:rsid w:val="00D76201"/>
    <w:rsid w:val="00DE026C"/>
    <w:rsid w:val="00DE3C8E"/>
    <w:rsid w:val="00E00CE2"/>
    <w:rsid w:val="00E00F5B"/>
    <w:rsid w:val="00E10161"/>
    <w:rsid w:val="00E16C9D"/>
    <w:rsid w:val="00E25829"/>
    <w:rsid w:val="00E73EB9"/>
    <w:rsid w:val="00E75BB0"/>
    <w:rsid w:val="00E8557F"/>
    <w:rsid w:val="00E916A1"/>
    <w:rsid w:val="00E930AB"/>
    <w:rsid w:val="00EA4B26"/>
    <w:rsid w:val="00F366BB"/>
    <w:rsid w:val="00F73F86"/>
    <w:rsid w:val="00F74BB5"/>
    <w:rsid w:val="00F836AF"/>
    <w:rsid w:val="00F9106A"/>
    <w:rsid w:val="00F941E1"/>
    <w:rsid w:val="00FD45D6"/>
    <w:rsid w:val="00FF4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227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9106A"/>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9106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9106A"/>
    <w:rPr>
      <w:color w:val="0000FF"/>
      <w:u w:val="single"/>
    </w:rPr>
  </w:style>
  <w:style w:type="character" w:customStyle="1" w:styleId="OrgName">
    <w:name w:val="OrgName"/>
    <w:rsid w:val="00F9106A"/>
    <w:rPr>
      <w:b/>
      <w:caps/>
    </w:rPr>
  </w:style>
  <w:style w:type="paragraph" w:customStyle="1" w:styleId="ResumeJobHead">
    <w:name w:val="ResumeJobHead"/>
    <w:basedOn w:val="Normal"/>
    <w:next w:val="Normal"/>
    <w:rsid w:val="00F9106A"/>
    <w:pPr>
      <w:jc w:val="both"/>
    </w:pPr>
  </w:style>
  <w:style w:type="character" w:customStyle="1" w:styleId="Heading2Char">
    <w:name w:val="Heading 2 Char"/>
    <w:basedOn w:val="DefaultParagraphFont"/>
    <w:link w:val="Heading2"/>
    <w:rsid w:val="00F9106A"/>
    <w:rPr>
      <w:rFonts w:ascii="Times New Roman" w:eastAsia="Times New Roman" w:hAnsi="Times New Roman" w:cs="Times New Roman"/>
      <w:b/>
      <w:sz w:val="20"/>
      <w:szCs w:val="20"/>
    </w:rPr>
  </w:style>
  <w:style w:type="paragraph" w:customStyle="1" w:styleId="ResumeText">
    <w:name w:val="ResumeText"/>
    <w:basedOn w:val="Normal"/>
    <w:rsid w:val="00E00F5B"/>
    <w:pPr>
      <w:spacing w:after="60"/>
    </w:pPr>
  </w:style>
  <w:style w:type="paragraph" w:styleId="BalloonText">
    <w:name w:val="Balloon Text"/>
    <w:basedOn w:val="Normal"/>
    <w:link w:val="BalloonTextChar"/>
    <w:uiPriority w:val="99"/>
    <w:semiHidden/>
    <w:unhideWhenUsed/>
    <w:rsid w:val="000A0C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C59"/>
    <w:rPr>
      <w:rFonts w:ascii="Segoe UI" w:eastAsia="Times New Roman" w:hAnsi="Segoe UI" w:cs="Segoe UI"/>
      <w:sz w:val="18"/>
      <w:szCs w:val="18"/>
    </w:rPr>
  </w:style>
  <w:style w:type="paragraph" w:customStyle="1" w:styleId="BulletedList">
    <w:name w:val="Bulleted List"/>
    <w:next w:val="Normal"/>
    <w:rsid w:val="001159BC"/>
    <w:pPr>
      <w:numPr>
        <w:numId w:val="3"/>
      </w:numPr>
      <w:spacing w:after="0" w:line="240" w:lineRule="auto"/>
    </w:pPr>
    <w:rPr>
      <w:rFonts w:ascii="Times New Roman" w:eastAsia="Times New Roman" w:hAnsi="Times New Roman" w:cs="Times New Roman"/>
      <w:spacing w:val="-5"/>
      <w:szCs w:val="20"/>
    </w:rPr>
  </w:style>
  <w:style w:type="paragraph" w:customStyle="1" w:styleId="StyleContactInfo">
    <w:name w:val="Style Contact Info"/>
    <w:basedOn w:val="Normal"/>
    <w:rsid w:val="001159BC"/>
    <w:pPr>
      <w:spacing w:line="220" w:lineRule="atLeast"/>
      <w:jc w:val="center"/>
    </w:pPr>
    <w:rPr>
      <w:sz w:val="18"/>
    </w:rPr>
  </w:style>
  <w:style w:type="paragraph" w:styleId="ListParagraph">
    <w:name w:val="List Paragraph"/>
    <w:basedOn w:val="Normal"/>
    <w:uiPriority w:val="34"/>
    <w:qFormat/>
    <w:rsid w:val="00AE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6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hyperlink" Target="mailto:Lslyman7@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26D8A8-F6B3-7942-A68F-C5106BB7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01</Words>
  <Characters>400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BTC</dc:creator>
  <cp:lastModifiedBy>Slyman,Lauren N</cp:lastModifiedBy>
  <cp:revision>34</cp:revision>
  <cp:lastPrinted>2016-01-27T17:28:00Z</cp:lastPrinted>
  <dcterms:created xsi:type="dcterms:W3CDTF">2016-08-10T10:01:00Z</dcterms:created>
  <dcterms:modified xsi:type="dcterms:W3CDTF">2016-09-29T19:01:00Z</dcterms:modified>
</cp:coreProperties>
</file>